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74" w:rsidRDefault="007C2574" w:rsidP="007C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   Дзержинский район</w:t>
      </w:r>
    </w:p>
    <w:p w:rsidR="007C2574" w:rsidRDefault="007C2574" w:rsidP="007C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Полотняный Завод»</w:t>
      </w:r>
    </w:p>
    <w:p w:rsidR="007C2574" w:rsidRDefault="007C2574" w:rsidP="007C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тняно-Заводское поселковое Собрание</w:t>
      </w:r>
    </w:p>
    <w:p w:rsidR="007C2574" w:rsidRDefault="007C2574" w:rsidP="007C2574">
      <w:pPr>
        <w:jc w:val="center"/>
        <w:rPr>
          <w:b/>
          <w:sz w:val="28"/>
          <w:szCs w:val="28"/>
        </w:rPr>
      </w:pPr>
    </w:p>
    <w:p w:rsidR="007C2574" w:rsidRDefault="007C2574" w:rsidP="007C2574">
      <w:pPr>
        <w:jc w:val="center"/>
        <w:rPr>
          <w:b/>
          <w:sz w:val="28"/>
          <w:szCs w:val="28"/>
        </w:rPr>
      </w:pPr>
    </w:p>
    <w:p w:rsidR="007C2574" w:rsidRDefault="007C2574" w:rsidP="007C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C2574" w:rsidRDefault="007C2574" w:rsidP="007C2574">
      <w:pPr>
        <w:jc w:val="center"/>
        <w:rPr>
          <w:b/>
          <w:sz w:val="28"/>
          <w:szCs w:val="28"/>
        </w:rPr>
      </w:pPr>
    </w:p>
    <w:p w:rsidR="007C2574" w:rsidRDefault="007C2574" w:rsidP="007C2574">
      <w:pPr>
        <w:jc w:val="center"/>
        <w:rPr>
          <w:b/>
          <w:sz w:val="28"/>
          <w:szCs w:val="28"/>
        </w:rPr>
      </w:pPr>
    </w:p>
    <w:p w:rsidR="007C2574" w:rsidRPr="00D66410" w:rsidRDefault="007C2574" w:rsidP="007C2574">
      <w:pPr>
        <w:rPr>
          <w:u w:val="single"/>
        </w:rPr>
      </w:pPr>
      <w:r>
        <w:t xml:space="preserve">От </w:t>
      </w:r>
      <w:proofErr w:type="gramStart"/>
      <w:r>
        <w:t>«</w:t>
      </w:r>
      <w:r w:rsidR="00574684">
        <w:t xml:space="preserve"> </w:t>
      </w:r>
      <w:r w:rsidR="00BF793B">
        <w:rPr>
          <w:u w:val="single"/>
        </w:rPr>
        <w:t>22</w:t>
      </w:r>
      <w:proofErr w:type="gramEnd"/>
      <w:r w:rsidR="00BF793B">
        <w:rPr>
          <w:u w:val="single"/>
        </w:rPr>
        <w:t xml:space="preserve"> марта </w:t>
      </w:r>
      <w:r w:rsidR="00D30316">
        <w:t xml:space="preserve"> 2018 </w:t>
      </w:r>
      <w:r>
        <w:t>г.</w:t>
      </w:r>
      <w:r>
        <w:tab/>
      </w:r>
      <w:r>
        <w:tab/>
      </w:r>
      <w:r>
        <w:tab/>
      </w:r>
      <w:r>
        <w:tab/>
        <w:t xml:space="preserve">                                               № </w:t>
      </w:r>
      <w:r w:rsidR="00BF793B">
        <w:rPr>
          <w:u w:val="single"/>
        </w:rPr>
        <w:t xml:space="preserve">  172</w:t>
      </w:r>
      <w:r>
        <w:rPr>
          <w:u w:val="single"/>
        </w:rPr>
        <w:t xml:space="preserve">  </w:t>
      </w:r>
    </w:p>
    <w:p w:rsidR="007C2574" w:rsidRDefault="007C2574" w:rsidP="007C2574"/>
    <w:p w:rsidR="00CE003A" w:rsidRDefault="007C2574" w:rsidP="007C2574">
      <w:pPr>
        <w:rPr>
          <w:b/>
        </w:rPr>
      </w:pPr>
      <w:r w:rsidRPr="00B85181">
        <w:rPr>
          <w:b/>
        </w:rPr>
        <w:t xml:space="preserve">Об </w:t>
      </w:r>
      <w:r w:rsidR="00CE003A">
        <w:rPr>
          <w:b/>
        </w:rPr>
        <w:t xml:space="preserve">утверждении </w:t>
      </w:r>
      <w:r w:rsidR="00CA43EE">
        <w:rPr>
          <w:b/>
        </w:rPr>
        <w:t xml:space="preserve">годового </w:t>
      </w:r>
      <w:r w:rsidR="00CE003A">
        <w:rPr>
          <w:b/>
        </w:rPr>
        <w:t xml:space="preserve">отчета об </w:t>
      </w:r>
      <w:r w:rsidRPr="00B85181">
        <w:rPr>
          <w:b/>
        </w:rPr>
        <w:t xml:space="preserve">исполнении </w:t>
      </w:r>
    </w:p>
    <w:p w:rsidR="00CE003A" w:rsidRDefault="007C2574" w:rsidP="007C2574">
      <w:pPr>
        <w:rPr>
          <w:b/>
        </w:rPr>
      </w:pPr>
      <w:r w:rsidRPr="00B85181">
        <w:rPr>
          <w:b/>
        </w:rPr>
        <w:t xml:space="preserve">бюджета </w:t>
      </w:r>
      <w:r w:rsidR="00D30316">
        <w:rPr>
          <w:b/>
        </w:rPr>
        <w:t>муниципального</w:t>
      </w:r>
      <w:r w:rsidR="00CE003A">
        <w:rPr>
          <w:b/>
        </w:rPr>
        <w:t xml:space="preserve"> </w:t>
      </w:r>
      <w:r w:rsidR="00D30316">
        <w:rPr>
          <w:b/>
        </w:rPr>
        <w:t>образования</w:t>
      </w:r>
    </w:p>
    <w:p w:rsidR="00CE003A" w:rsidRDefault="00D30316" w:rsidP="007C2574">
      <w:pPr>
        <w:rPr>
          <w:b/>
        </w:rPr>
      </w:pPr>
      <w:r>
        <w:rPr>
          <w:b/>
        </w:rPr>
        <w:t xml:space="preserve"> «Городское поселение</w:t>
      </w:r>
      <w:r w:rsidR="007C2574" w:rsidRPr="00B85181">
        <w:rPr>
          <w:b/>
        </w:rPr>
        <w:t xml:space="preserve"> «Поселок Полотняный Завод» </w:t>
      </w:r>
    </w:p>
    <w:p w:rsidR="007C2574" w:rsidRPr="00B85181" w:rsidRDefault="00CE003A" w:rsidP="007C2574">
      <w:pPr>
        <w:rPr>
          <w:b/>
        </w:rPr>
      </w:pPr>
      <w:r>
        <w:rPr>
          <w:b/>
        </w:rPr>
        <w:t xml:space="preserve"> </w:t>
      </w:r>
      <w:r w:rsidR="007C2574" w:rsidRPr="00B85181">
        <w:rPr>
          <w:b/>
        </w:rPr>
        <w:t>за 20</w:t>
      </w:r>
      <w:r w:rsidR="00D30316">
        <w:rPr>
          <w:b/>
        </w:rPr>
        <w:t>17</w:t>
      </w:r>
      <w:r w:rsidR="007C2574" w:rsidRPr="00B85181">
        <w:rPr>
          <w:b/>
        </w:rPr>
        <w:t xml:space="preserve"> год</w:t>
      </w:r>
      <w:bookmarkStart w:id="0" w:name="_GoBack"/>
      <w:bookmarkEnd w:id="0"/>
    </w:p>
    <w:p w:rsidR="007C2574" w:rsidRDefault="007C2574" w:rsidP="007C2574"/>
    <w:p w:rsidR="007C2574" w:rsidRDefault="007C2574" w:rsidP="007C25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</w:t>
      </w:r>
    </w:p>
    <w:p w:rsidR="007C2574" w:rsidRDefault="007C2574" w:rsidP="007C2574">
      <w:pPr>
        <w:jc w:val="both"/>
      </w:pPr>
      <w:r>
        <w:tab/>
        <w:t xml:space="preserve">На основании ст.52 ФЗ РФ от 06.10.2003г. №131-ФЗ «Об общих принципах организации местного самоуправления в Российской Федерации» и руководствуясь ст. 272 Бюджетного Кодекса РФ </w:t>
      </w:r>
    </w:p>
    <w:p w:rsidR="007C2574" w:rsidRDefault="007C2574" w:rsidP="007C2574">
      <w:pPr>
        <w:jc w:val="both"/>
      </w:pPr>
    </w:p>
    <w:p w:rsidR="007C2574" w:rsidRPr="00045AFE" w:rsidRDefault="007C2574" w:rsidP="007C2574">
      <w:pPr>
        <w:jc w:val="center"/>
        <w:rPr>
          <w:b/>
        </w:rPr>
      </w:pPr>
      <w:r w:rsidRPr="00045AFE">
        <w:rPr>
          <w:b/>
        </w:rPr>
        <w:t>Полотняно-Заводское поселковое Собрание</w:t>
      </w:r>
    </w:p>
    <w:p w:rsidR="007C2574" w:rsidRPr="00045AFE" w:rsidRDefault="007C2574" w:rsidP="007C2574">
      <w:pPr>
        <w:jc w:val="center"/>
        <w:rPr>
          <w:b/>
        </w:rPr>
      </w:pPr>
    </w:p>
    <w:p w:rsidR="007C2574" w:rsidRDefault="007C2574" w:rsidP="007C2574">
      <w:pPr>
        <w:jc w:val="center"/>
        <w:rPr>
          <w:b/>
        </w:rPr>
      </w:pPr>
      <w:r>
        <w:rPr>
          <w:b/>
        </w:rPr>
        <w:t>Р Е Ш И Л О:</w:t>
      </w:r>
    </w:p>
    <w:p w:rsidR="007C2574" w:rsidRDefault="007C2574" w:rsidP="007C2574">
      <w:pPr>
        <w:jc w:val="both"/>
      </w:pPr>
    </w:p>
    <w:p w:rsidR="007C2574" w:rsidRDefault="007C2574" w:rsidP="007C2574">
      <w:pPr>
        <w:numPr>
          <w:ilvl w:val="0"/>
          <w:numId w:val="11"/>
        </w:numPr>
        <w:jc w:val="both"/>
      </w:pPr>
      <w:r>
        <w:t>Утвердить отчет об исполнении бюджета</w:t>
      </w:r>
      <w:r w:rsidR="00D30316">
        <w:t xml:space="preserve"> муниципального образования «Городское</w:t>
      </w:r>
      <w:r>
        <w:t xml:space="preserve"> поселения «Поселок Полотняный Завод» </w:t>
      </w:r>
      <w:r w:rsidRPr="00045AFE">
        <w:rPr>
          <w:b/>
        </w:rPr>
        <w:t>за 201</w:t>
      </w:r>
      <w:r w:rsidR="00D30316">
        <w:rPr>
          <w:b/>
        </w:rPr>
        <w:t>7</w:t>
      </w:r>
      <w:r>
        <w:t xml:space="preserve"> год </w:t>
      </w:r>
      <w:r w:rsidRPr="00045AFE">
        <w:t>по</w:t>
      </w:r>
      <w:r w:rsidRPr="00045AFE">
        <w:rPr>
          <w:b/>
        </w:rPr>
        <w:t xml:space="preserve"> доходам</w:t>
      </w:r>
      <w:r>
        <w:t xml:space="preserve"> в сумме </w:t>
      </w:r>
      <w:r w:rsidR="00D30316">
        <w:rPr>
          <w:b/>
        </w:rPr>
        <w:t>32 714 160</w:t>
      </w:r>
      <w:r>
        <w:rPr>
          <w:b/>
        </w:rPr>
        <w:t xml:space="preserve"> </w:t>
      </w:r>
      <w:r w:rsidRPr="00045AFE">
        <w:t>руб.</w:t>
      </w:r>
      <w:r>
        <w:t xml:space="preserve"> </w:t>
      </w:r>
      <w:r w:rsidRPr="00045AFE">
        <w:t>(Приложение № 1)</w:t>
      </w:r>
      <w:r>
        <w:t xml:space="preserve"> и по </w:t>
      </w:r>
      <w:r w:rsidRPr="00045AFE">
        <w:rPr>
          <w:b/>
        </w:rPr>
        <w:t>расходам</w:t>
      </w:r>
      <w:r>
        <w:t xml:space="preserve"> в сумме </w:t>
      </w:r>
      <w:r w:rsidR="00D30316">
        <w:rPr>
          <w:b/>
        </w:rPr>
        <w:t>25 072 052</w:t>
      </w:r>
      <w:r w:rsidRPr="00B95EB3">
        <w:rPr>
          <w:b/>
        </w:rPr>
        <w:t xml:space="preserve"> </w:t>
      </w:r>
      <w:r w:rsidRPr="00045AFE">
        <w:t>руб.</w:t>
      </w:r>
      <w:r w:rsidRPr="00045AFE">
        <w:rPr>
          <w:b/>
        </w:rPr>
        <w:t xml:space="preserve"> </w:t>
      </w:r>
      <w:r w:rsidRPr="00045AFE">
        <w:t>(Приложение № 2).</w:t>
      </w:r>
    </w:p>
    <w:p w:rsidR="007C2574" w:rsidRDefault="007C2574" w:rsidP="007C2574">
      <w:pPr>
        <w:ind w:left="720"/>
        <w:jc w:val="both"/>
      </w:pPr>
    </w:p>
    <w:p w:rsidR="007C2574" w:rsidRPr="00045AFE" w:rsidRDefault="007C2574" w:rsidP="007C2574">
      <w:pPr>
        <w:numPr>
          <w:ilvl w:val="0"/>
          <w:numId w:val="11"/>
        </w:numPr>
        <w:jc w:val="both"/>
      </w:pPr>
      <w:r>
        <w:t>Утвердить источники внутреннего финансирования дефицита бюджета городского поселения «Поселок Полотняный Завод» согласно Приложению № 3 к настоящему решению.</w:t>
      </w:r>
    </w:p>
    <w:p w:rsidR="007C2574" w:rsidRPr="00045AFE" w:rsidRDefault="007C2574" w:rsidP="007C2574">
      <w:pPr>
        <w:ind w:left="360"/>
        <w:jc w:val="both"/>
      </w:pPr>
    </w:p>
    <w:p w:rsidR="007C2574" w:rsidRDefault="00732DD7" w:rsidP="007C2574">
      <w:pPr>
        <w:numPr>
          <w:ilvl w:val="0"/>
          <w:numId w:val="11"/>
        </w:numPr>
        <w:jc w:val="both"/>
      </w:pPr>
      <w:r>
        <w:t>Настоящее Решение вступает в силу после официального опубликования.</w:t>
      </w:r>
    </w:p>
    <w:p w:rsidR="007C2574" w:rsidRDefault="007C2574" w:rsidP="007C2574">
      <w:pPr>
        <w:ind w:left="360"/>
        <w:jc w:val="both"/>
      </w:pPr>
    </w:p>
    <w:p w:rsidR="007C2574" w:rsidRDefault="007C2574" w:rsidP="007C2574">
      <w:pPr>
        <w:numPr>
          <w:ilvl w:val="0"/>
          <w:numId w:val="11"/>
        </w:numPr>
        <w:jc w:val="both"/>
      </w:pPr>
      <w:r>
        <w:t>Опубликовать настоящее Решение в средствах массовой информации.</w:t>
      </w:r>
    </w:p>
    <w:p w:rsidR="00732DD7" w:rsidRDefault="00732DD7" w:rsidP="00732DD7">
      <w:pPr>
        <w:pStyle w:val="a5"/>
      </w:pPr>
    </w:p>
    <w:p w:rsidR="00732DD7" w:rsidRDefault="00732DD7" w:rsidP="00732DD7">
      <w:pPr>
        <w:ind w:left="720"/>
        <w:jc w:val="both"/>
      </w:pPr>
    </w:p>
    <w:p w:rsidR="007C2574" w:rsidRDefault="007C2574" w:rsidP="007C2574">
      <w:pPr>
        <w:jc w:val="both"/>
      </w:pPr>
    </w:p>
    <w:p w:rsidR="007C2574" w:rsidRDefault="007C2574" w:rsidP="007C2574">
      <w:pPr>
        <w:jc w:val="both"/>
      </w:pPr>
    </w:p>
    <w:p w:rsidR="007C2574" w:rsidRDefault="007C2574" w:rsidP="007C2574">
      <w:pPr>
        <w:jc w:val="both"/>
      </w:pPr>
    </w:p>
    <w:p w:rsidR="007C2574" w:rsidRDefault="007C2574" w:rsidP="007C2574">
      <w:pPr>
        <w:jc w:val="both"/>
      </w:pPr>
    </w:p>
    <w:p w:rsidR="007C2574" w:rsidRDefault="007C2574" w:rsidP="007C2574">
      <w:pPr>
        <w:jc w:val="both"/>
      </w:pPr>
    </w:p>
    <w:p w:rsidR="007C2574" w:rsidRDefault="007C2574" w:rsidP="007C2574">
      <w:pPr>
        <w:ind w:left="708"/>
        <w:jc w:val="both"/>
      </w:pPr>
    </w:p>
    <w:p w:rsidR="007C2574" w:rsidRPr="00045AFE" w:rsidRDefault="007C2574" w:rsidP="007C2574">
      <w:pPr>
        <w:ind w:left="708"/>
        <w:jc w:val="both"/>
        <w:rPr>
          <w:b/>
        </w:rPr>
      </w:pPr>
      <w:r w:rsidRPr="00045AFE">
        <w:rPr>
          <w:b/>
        </w:rPr>
        <w:t xml:space="preserve">Глава </w:t>
      </w:r>
      <w:r w:rsidR="00707777">
        <w:rPr>
          <w:b/>
        </w:rPr>
        <w:t>муниципального образования</w:t>
      </w:r>
      <w:r w:rsidRPr="00045AFE">
        <w:rPr>
          <w:b/>
        </w:rPr>
        <w:tab/>
      </w:r>
      <w:r w:rsidRPr="00045AFE">
        <w:rPr>
          <w:b/>
        </w:rPr>
        <w:tab/>
      </w:r>
      <w:r w:rsidRPr="00045AFE">
        <w:rPr>
          <w:b/>
        </w:rPr>
        <w:tab/>
      </w:r>
      <w:r w:rsidRPr="00045AFE">
        <w:rPr>
          <w:b/>
        </w:rPr>
        <w:tab/>
      </w:r>
      <w:r w:rsidRPr="00045AFE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C2574" w:rsidRDefault="00707777" w:rsidP="007C2574">
      <w:pPr>
        <w:ind w:left="708"/>
        <w:jc w:val="both"/>
        <w:rPr>
          <w:b/>
        </w:rPr>
      </w:pPr>
      <w:r>
        <w:rPr>
          <w:b/>
        </w:rPr>
        <w:t>городского поселения</w:t>
      </w:r>
    </w:p>
    <w:p w:rsidR="007C2574" w:rsidRDefault="00707777" w:rsidP="00C81EFC">
      <w:pPr>
        <w:ind w:left="708"/>
        <w:jc w:val="both"/>
        <w:rPr>
          <w:b/>
        </w:rPr>
      </w:pPr>
      <w:r>
        <w:rPr>
          <w:b/>
        </w:rPr>
        <w:t xml:space="preserve">«Поселок Полотняный </w:t>
      </w:r>
      <w:proofErr w:type="gramStart"/>
      <w:r>
        <w:rPr>
          <w:b/>
        </w:rPr>
        <w:t xml:space="preserve">Завод»   </w:t>
      </w:r>
      <w:proofErr w:type="gramEnd"/>
      <w:r>
        <w:rPr>
          <w:b/>
        </w:rPr>
        <w:t xml:space="preserve">                                                      А.В. Пучков</w:t>
      </w:r>
    </w:p>
    <w:p w:rsidR="00C81EFC" w:rsidRDefault="00C81EFC" w:rsidP="00936D94">
      <w:pPr>
        <w:ind w:left="708"/>
        <w:jc w:val="both"/>
        <w:rPr>
          <w:b/>
        </w:rPr>
      </w:pPr>
    </w:p>
    <w:p w:rsidR="00C81EFC" w:rsidRPr="00045AFE" w:rsidRDefault="00C81EFC" w:rsidP="00936D94">
      <w:pPr>
        <w:ind w:left="708"/>
        <w:jc w:val="both"/>
        <w:rPr>
          <w:b/>
        </w:rPr>
      </w:pPr>
    </w:p>
    <w:p w:rsidR="00936D94" w:rsidRDefault="00936D94"/>
    <w:sectPr w:rsidR="00936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1A5358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8A674EA"/>
    <w:multiLevelType w:val="hybridMultilevel"/>
    <w:tmpl w:val="AD7CF312"/>
    <w:lvl w:ilvl="0" w:tplc="6A56C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451F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60446F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0922F6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532276C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61B6445D"/>
    <w:multiLevelType w:val="hybridMultilevel"/>
    <w:tmpl w:val="4A60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619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756F7EA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5DE0FF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0D"/>
    <w:rsid w:val="000611F8"/>
    <w:rsid w:val="003D63F7"/>
    <w:rsid w:val="00574684"/>
    <w:rsid w:val="00611DF3"/>
    <w:rsid w:val="006661F7"/>
    <w:rsid w:val="00671624"/>
    <w:rsid w:val="00707777"/>
    <w:rsid w:val="00732DD7"/>
    <w:rsid w:val="007C2574"/>
    <w:rsid w:val="00936D94"/>
    <w:rsid w:val="00993CE6"/>
    <w:rsid w:val="00B95EB3"/>
    <w:rsid w:val="00BB731F"/>
    <w:rsid w:val="00BF793B"/>
    <w:rsid w:val="00C81EFC"/>
    <w:rsid w:val="00CA43EE"/>
    <w:rsid w:val="00CE003A"/>
    <w:rsid w:val="00CF15F7"/>
    <w:rsid w:val="00D03C0D"/>
    <w:rsid w:val="00D30316"/>
    <w:rsid w:val="00D353C0"/>
    <w:rsid w:val="00D66410"/>
    <w:rsid w:val="00D95958"/>
    <w:rsid w:val="00E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3C828-9D33-498D-84F7-DE9B1E72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F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D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8D77-FFA7-4FB9-8FAD-664F58A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Тучина</cp:lastModifiedBy>
  <cp:revision>8</cp:revision>
  <cp:lastPrinted>2018-03-21T12:05:00Z</cp:lastPrinted>
  <dcterms:created xsi:type="dcterms:W3CDTF">2018-03-12T13:18:00Z</dcterms:created>
  <dcterms:modified xsi:type="dcterms:W3CDTF">2018-03-23T08:57:00Z</dcterms:modified>
</cp:coreProperties>
</file>